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6A5764" w14:textId="77777777" w:rsidR="00E84FEE" w:rsidRPr="00827B0E" w:rsidRDefault="00827B0E" w:rsidP="00827B0E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827B0E">
        <w:rPr>
          <w:rFonts w:ascii="Courier New" w:hAnsi="Courier New" w:cs="Courier New"/>
          <w:b/>
          <w:sz w:val="16"/>
          <w:szCs w:val="16"/>
        </w:rPr>
        <w:t>floating-point formula:</w:t>
      </w:r>
    </w:p>
    <w:p w14:paraId="58A75631" w14:textId="77777777" w:rsidR="00827B0E" w:rsidRDefault="00827B0E" w:rsidP="00827B0E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V = (-1)</w:t>
      </w:r>
      <w:r w:rsidRPr="00827B0E">
        <w:rPr>
          <w:rFonts w:ascii="Courier New" w:hAnsi="Courier New" w:cs="Courier New"/>
          <w:sz w:val="16"/>
          <w:szCs w:val="16"/>
          <w:vertAlign w:val="superscript"/>
        </w:rPr>
        <w:t>S</w:t>
      </w:r>
      <w:r>
        <w:rPr>
          <w:rFonts w:ascii="Courier New" w:hAnsi="Courier New" w:cs="Courier New"/>
          <w:sz w:val="16"/>
          <w:szCs w:val="16"/>
        </w:rPr>
        <w:t xml:space="preserve"> x M x 2</w:t>
      </w:r>
      <w:r w:rsidRPr="00827B0E">
        <w:rPr>
          <w:rFonts w:ascii="Courier New" w:hAnsi="Courier New" w:cs="Courier New"/>
          <w:sz w:val="16"/>
          <w:szCs w:val="16"/>
          <w:vertAlign w:val="superscript"/>
        </w:rPr>
        <w:t>E</w:t>
      </w:r>
      <w:r>
        <w:rPr>
          <w:rFonts w:ascii="Courier New" w:hAnsi="Courier New" w:cs="Courier New"/>
          <w:sz w:val="16"/>
          <w:szCs w:val="16"/>
        </w:rPr>
        <w:t xml:space="preserve"> </w:t>
      </w:r>
    </w:p>
    <w:p w14:paraId="5D9DAC7B" w14:textId="04EED250" w:rsidR="009F15C4" w:rsidRPr="009F15C4" w:rsidRDefault="009F15C4" w:rsidP="00827B0E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9F15C4">
        <w:rPr>
          <w:rFonts w:ascii="Courier New" w:hAnsi="Courier New" w:cs="Courier New"/>
          <w:b/>
          <w:sz w:val="16"/>
          <w:szCs w:val="16"/>
        </w:rPr>
        <w:t>single precision:</w:t>
      </w:r>
    </w:p>
    <w:p w14:paraId="5907028E" w14:textId="0CE23342" w:rsidR="009F15C4" w:rsidRDefault="009F15C4" w:rsidP="00827B0E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 00000000 </w:t>
      </w:r>
      <w:r w:rsidR="002815F9">
        <w:rPr>
          <w:rFonts w:ascii="Courier New" w:hAnsi="Courier New" w:cs="Courier New"/>
          <w:sz w:val="16"/>
          <w:szCs w:val="16"/>
        </w:rPr>
        <w:t xml:space="preserve">    </w:t>
      </w:r>
      <w:r w:rsidR="00845881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00</w:t>
      </w:r>
      <w:r w:rsidR="002815F9">
        <w:rPr>
          <w:rFonts w:ascii="Courier New" w:hAnsi="Courier New" w:cs="Courier New"/>
          <w:sz w:val="16"/>
          <w:szCs w:val="16"/>
        </w:rPr>
        <w:t>0.</w:t>
      </w:r>
      <w:r>
        <w:rPr>
          <w:rFonts w:ascii="Courier New" w:hAnsi="Courier New" w:cs="Courier New"/>
          <w:sz w:val="16"/>
          <w:szCs w:val="16"/>
        </w:rPr>
        <w:t>..</w:t>
      </w:r>
      <w:r w:rsidR="002815F9">
        <w:rPr>
          <w:rFonts w:ascii="Courier New" w:hAnsi="Courier New" w:cs="Courier New"/>
          <w:sz w:val="16"/>
          <w:szCs w:val="16"/>
        </w:rPr>
        <w:t>-</w:t>
      </w:r>
      <w:r>
        <w:rPr>
          <w:rFonts w:ascii="Courier New" w:hAnsi="Courier New" w:cs="Courier New"/>
          <w:sz w:val="16"/>
          <w:szCs w:val="16"/>
        </w:rPr>
        <w:t>-&gt;</w:t>
      </w:r>
      <w:r w:rsidR="002815F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23</w:t>
      </w:r>
    </w:p>
    <w:p w14:paraId="7CF9E3F7" w14:textId="5CD5129D" w:rsidR="009F15C4" w:rsidRDefault="009F15C4" w:rsidP="00827B0E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 exponent</w:t>
      </w:r>
      <w:r w:rsidR="002815F9">
        <w:rPr>
          <w:rFonts w:ascii="Courier New" w:hAnsi="Courier New" w:cs="Courier New"/>
          <w:sz w:val="16"/>
          <w:szCs w:val="16"/>
        </w:rPr>
        <w:t xml:space="preserve"> (e)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845881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mantissa</w:t>
      </w:r>
      <w:r w:rsidR="002815F9">
        <w:rPr>
          <w:rFonts w:ascii="Courier New" w:hAnsi="Courier New" w:cs="Courier New"/>
          <w:sz w:val="16"/>
          <w:szCs w:val="16"/>
        </w:rPr>
        <w:t xml:space="preserve"> (f)</w:t>
      </w:r>
    </w:p>
    <w:p w14:paraId="0B4F981E" w14:textId="2DB86087" w:rsidR="009F15C4" w:rsidRPr="009F15C4" w:rsidRDefault="009F15C4" w:rsidP="009F15C4">
      <w:pPr>
        <w:pStyle w:val="NoSpacing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>doub</w:t>
      </w:r>
      <w:r w:rsidRPr="009F15C4">
        <w:rPr>
          <w:rFonts w:ascii="Courier New" w:hAnsi="Courier New" w:cs="Courier New"/>
          <w:b/>
          <w:sz w:val="16"/>
          <w:szCs w:val="16"/>
        </w:rPr>
        <w:t>le precision:</w:t>
      </w:r>
    </w:p>
    <w:p w14:paraId="078B7697" w14:textId="7537EE3E" w:rsidR="009F15C4" w:rsidRDefault="009F15C4" w:rsidP="009F15C4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0 00000000000 </w:t>
      </w:r>
      <w:r w:rsidR="002815F9">
        <w:rPr>
          <w:rFonts w:ascii="Courier New" w:hAnsi="Courier New" w:cs="Courier New"/>
          <w:sz w:val="16"/>
          <w:szCs w:val="16"/>
        </w:rPr>
        <w:t xml:space="preserve"> </w:t>
      </w:r>
      <w:r w:rsidR="00845881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00</w:t>
      </w:r>
      <w:r w:rsidR="002815F9">
        <w:rPr>
          <w:rFonts w:ascii="Courier New" w:hAnsi="Courier New" w:cs="Courier New"/>
          <w:sz w:val="16"/>
          <w:szCs w:val="16"/>
        </w:rPr>
        <w:t>0.</w:t>
      </w:r>
      <w:r>
        <w:rPr>
          <w:rFonts w:ascii="Courier New" w:hAnsi="Courier New" w:cs="Courier New"/>
          <w:sz w:val="16"/>
          <w:szCs w:val="16"/>
        </w:rPr>
        <w:t>..</w:t>
      </w:r>
      <w:r w:rsidR="002815F9">
        <w:rPr>
          <w:rFonts w:ascii="Courier New" w:hAnsi="Courier New" w:cs="Courier New"/>
          <w:sz w:val="16"/>
          <w:szCs w:val="16"/>
        </w:rPr>
        <w:t>-</w:t>
      </w:r>
      <w:r>
        <w:rPr>
          <w:rFonts w:ascii="Courier New" w:hAnsi="Courier New" w:cs="Courier New"/>
          <w:sz w:val="16"/>
          <w:szCs w:val="16"/>
        </w:rPr>
        <w:t>-&gt;</w:t>
      </w:r>
      <w:r w:rsidR="002815F9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52</w:t>
      </w:r>
    </w:p>
    <w:p w14:paraId="583884E8" w14:textId="7DBBBF39" w:rsidR="009F15C4" w:rsidRDefault="009F15C4" w:rsidP="009F15C4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 exponent</w:t>
      </w:r>
      <w:r w:rsidR="002815F9">
        <w:rPr>
          <w:rFonts w:ascii="Courier New" w:hAnsi="Courier New" w:cs="Courier New"/>
          <w:sz w:val="16"/>
          <w:szCs w:val="16"/>
        </w:rPr>
        <w:t xml:space="preserve"> (e)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845881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mantissa</w:t>
      </w:r>
      <w:r w:rsidR="002815F9">
        <w:rPr>
          <w:rFonts w:ascii="Courier New" w:hAnsi="Courier New" w:cs="Courier New"/>
          <w:sz w:val="16"/>
          <w:szCs w:val="16"/>
        </w:rPr>
        <w:t xml:space="preserve"> (f)</w:t>
      </w:r>
    </w:p>
    <w:p w14:paraId="26A27EDA" w14:textId="3459FD6A" w:rsidR="00827B0E" w:rsidRPr="0048360D" w:rsidRDefault="0048360D" w:rsidP="00827B0E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48360D">
        <w:rPr>
          <w:rFonts w:ascii="Courier New" w:hAnsi="Courier New" w:cs="Courier New"/>
          <w:b/>
          <w:sz w:val="16"/>
          <w:szCs w:val="16"/>
        </w:rPr>
        <w:t>normalized:</w:t>
      </w:r>
    </w:p>
    <w:p w14:paraId="4127F11F" w14:textId="28963640" w:rsidR="0048360D" w:rsidRDefault="00A5208F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- </w:t>
      </w:r>
      <w:r w:rsidR="0048360D">
        <w:rPr>
          <w:rFonts w:ascii="Courier New" w:hAnsi="Courier New" w:cs="Courier New"/>
          <w:sz w:val="16"/>
          <w:szCs w:val="16"/>
        </w:rPr>
        <w:t xml:space="preserve">exponent </w:t>
      </w:r>
      <w:r>
        <w:rPr>
          <w:rFonts w:ascii="Courier New" w:hAnsi="Courier New" w:cs="Courier New"/>
          <w:sz w:val="16"/>
          <w:szCs w:val="16"/>
        </w:rPr>
        <w:t>=</w:t>
      </w:r>
      <w:r w:rsidR="0048360D">
        <w:rPr>
          <w:rFonts w:ascii="Courier New" w:hAnsi="Courier New" w:cs="Courier New"/>
          <w:sz w:val="16"/>
          <w:szCs w:val="16"/>
        </w:rPr>
        <w:t xml:space="preserve"> not all 0s or all 1s</w:t>
      </w:r>
    </w:p>
    <w:p w14:paraId="57D39C31" w14:textId="25ABFDA2" w:rsidR="00A5208F" w:rsidRDefault="00A5208F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 e = is unsigned exponent value</w:t>
      </w:r>
    </w:p>
    <w:p w14:paraId="55A7D3FB" w14:textId="48230068" w:rsidR="00A5208F" w:rsidRDefault="00A5208F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 E = e - Bias</w:t>
      </w:r>
    </w:p>
    <w:p w14:paraId="038A4C5A" w14:textId="29DADC80" w:rsidR="00A5208F" w:rsidRDefault="00A5208F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 Bias = 2</w:t>
      </w:r>
      <w:r w:rsidRPr="00A5208F">
        <w:rPr>
          <w:rFonts w:ascii="Courier New" w:hAnsi="Courier New" w:cs="Courier New"/>
          <w:sz w:val="16"/>
          <w:szCs w:val="16"/>
          <w:vertAlign w:val="superscript"/>
        </w:rPr>
        <w:t>k-1</w:t>
      </w:r>
      <w:r>
        <w:rPr>
          <w:rFonts w:ascii="Courier New" w:hAnsi="Courier New" w:cs="Courier New"/>
          <w:sz w:val="16"/>
          <w:szCs w:val="16"/>
        </w:rPr>
        <w:t>-1</w:t>
      </w:r>
    </w:p>
    <w:p w14:paraId="23CB6E76" w14:textId="4F1FD540" w:rsidR="006265DD" w:rsidRDefault="006265DD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 f = the mantissa</w:t>
      </w:r>
    </w:p>
    <w:p w14:paraId="5C785023" w14:textId="1344CF2B" w:rsidR="006265DD" w:rsidRDefault="006265DD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 M = f + (implied 1)</w:t>
      </w:r>
    </w:p>
    <w:p w14:paraId="596926F2" w14:textId="3207F68B" w:rsidR="00FB7FE9" w:rsidRPr="00FB7FE9" w:rsidRDefault="00FB7FE9" w:rsidP="0048360D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FB7FE9">
        <w:rPr>
          <w:rFonts w:ascii="Courier New" w:hAnsi="Courier New" w:cs="Courier New"/>
          <w:b/>
          <w:sz w:val="16"/>
          <w:szCs w:val="16"/>
        </w:rPr>
        <w:t>denormalized:</w:t>
      </w:r>
    </w:p>
    <w:p w14:paraId="768A0A29" w14:textId="53C27345" w:rsidR="00FB7FE9" w:rsidRDefault="00FB7FE9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 exponent = all 0s</w:t>
      </w:r>
    </w:p>
    <w:p w14:paraId="3783BBA5" w14:textId="18C68F64" w:rsidR="00FB7FE9" w:rsidRDefault="00FB7FE9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 E = 1 - Bias</w:t>
      </w:r>
    </w:p>
    <w:p w14:paraId="5A4EB6C5" w14:textId="1477B16B" w:rsidR="00FB7FE9" w:rsidRDefault="00FB7FE9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 M = f</w:t>
      </w:r>
    </w:p>
    <w:p w14:paraId="4795EC79" w14:textId="4017A662" w:rsidR="009F15C4" w:rsidRPr="00092269" w:rsidRDefault="00092269" w:rsidP="0048360D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092269">
        <w:rPr>
          <w:rFonts w:ascii="Courier New" w:hAnsi="Courier New" w:cs="Courier New"/>
          <w:b/>
          <w:sz w:val="16"/>
          <w:szCs w:val="16"/>
        </w:rPr>
        <w:t>special:</w:t>
      </w:r>
    </w:p>
    <w:p w14:paraId="28B4B4AB" w14:textId="2EAA83AB" w:rsidR="00FB7FE9" w:rsidRDefault="00092269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 exponent is all 1s</w:t>
      </w:r>
    </w:p>
    <w:p w14:paraId="6656E560" w14:textId="157619AC" w:rsidR="00092269" w:rsidRDefault="00092269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 if fraction is all 0s:</w:t>
      </w:r>
    </w:p>
    <w:p w14:paraId="679D37E4" w14:textId="6E6BC358" w:rsidR="00092269" w:rsidRDefault="00092269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+ value is +∞ when s = 0</w:t>
      </w:r>
    </w:p>
    <w:p w14:paraId="279A884D" w14:textId="5F7DD558" w:rsidR="00092269" w:rsidRDefault="00092269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+ value is -∞ when s = 1</w:t>
      </w:r>
    </w:p>
    <w:p w14:paraId="265D2C6B" w14:textId="1C7D1371" w:rsidR="00092269" w:rsidRDefault="00092269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 if the fraction is non-zero:</w:t>
      </w:r>
    </w:p>
    <w:p w14:paraId="796E6DF4" w14:textId="229DC7F2" w:rsidR="00092269" w:rsidRDefault="00092269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+ value is NaN</w:t>
      </w:r>
    </w:p>
    <w:p w14:paraId="64C9891B" w14:textId="69A9091A" w:rsidR="00092269" w:rsidRPr="00F32A1E" w:rsidRDefault="00F32A1E" w:rsidP="0048360D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F32A1E">
        <w:rPr>
          <w:rFonts w:ascii="Courier New" w:hAnsi="Courier New" w:cs="Courier New"/>
          <w:b/>
          <w:sz w:val="16"/>
          <w:szCs w:val="16"/>
        </w:rPr>
        <w:t>decimal to float (add bias):</w:t>
      </w:r>
    </w:p>
    <w:p w14:paraId="14CF0EDA" w14:textId="63B9B51C" w:rsidR="00F32A1E" w:rsidRDefault="00467B18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1. </w:t>
      </w:r>
      <w:r w:rsidR="00DE5256">
        <w:rPr>
          <w:rFonts w:ascii="Courier New" w:hAnsi="Courier New" w:cs="Courier New"/>
          <w:sz w:val="16"/>
          <w:szCs w:val="16"/>
        </w:rPr>
        <w:t>Turn</w:t>
      </w:r>
      <w:r>
        <w:rPr>
          <w:rFonts w:ascii="Courier New" w:hAnsi="Courier New" w:cs="Courier New"/>
          <w:sz w:val="16"/>
          <w:szCs w:val="16"/>
        </w:rPr>
        <w:t xml:space="preserve"> decimal </w:t>
      </w:r>
      <w:r w:rsidR="00DE5256">
        <w:rPr>
          <w:rFonts w:ascii="Courier New" w:hAnsi="Courier New" w:cs="Courier New"/>
          <w:sz w:val="16"/>
          <w:szCs w:val="16"/>
        </w:rPr>
        <w:t>in</w:t>
      </w:r>
      <w:r>
        <w:rPr>
          <w:rFonts w:ascii="Courier New" w:hAnsi="Courier New" w:cs="Courier New"/>
          <w:sz w:val="16"/>
          <w:szCs w:val="16"/>
        </w:rPr>
        <w:t>to binary:</w:t>
      </w:r>
    </w:p>
    <w:p w14:paraId="34D83051" w14:textId="0402A2CB" w:rsidR="00467B18" w:rsidRDefault="00467B18" w:rsidP="00467B18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24 / 2 = </w:t>
      </w:r>
      <w:r w:rsidRPr="00467B18">
        <w:rPr>
          <w:rFonts w:ascii="Courier New" w:hAnsi="Courier New" w:cs="Courier New"/>
          <w:sz w:val="16"/>
          <w:szCs w:val="16"/>
        </w:rPr>
        <w:t>12 remainder 0</w:t>
      </w:r>
      <w:r>
        <w:rPr>
          <w:rFonts w:ascii="Courier New" w:hAnsi="Courier New" w:cs="Courier New"/>
          <w:sz w:val="16"/>
          <w:szCs w:val="16"/>
        </w:rPr>
        <w:t xml:space="preserve"> &lt;- LSB</w:t>
      </w:r>
    </w:p>
    <w:p w14:paraId="473CBDA7" w14:textId="77777777" w:rsidR="00467B18" w:rsidRDefault="00467B18" w:rsidP="00467B18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Pr="00467B18">
        <w:rPr>
          <w:rFonts w:ascii="Courier New" w:hAnsi="Courier New" w:cs="Courier New"/>
          <w:sz w:val="16"/>
          <w:szCs w:val="16"/>
        </w:rPr>
        <w:t xml:space="preserve">12 </w:t>
      </w:r>
      <w:r>
        <w:rPr>
          <w:rFonts w:ascii="Courier New" w:hAnsi="Courier New" w:cs="Courier New"/>
          <w:sz w:val="16"/>
          <w:szCs w:val="16"/>
        </w:rPr>
        <w:t xml:space="preserve">/ 2 =  </w:t>
      </w:r>
      <w:r w:rsidRPr="00467B18">
        <w:rPr>
          <w:rFonts w:ascii="Courier New" w:hAnsi="Courier New" w:cs="Courier New"/>
          <w:sz w:val="16"/>
          <w:szCs w:val="16"/>
        </w:rPr>
        <w:t>6 remainder 0</w:t>
      </w:r>
    </w:p>
    <w:p w14:paraId="37080B7B" w14:textId="77777777" w:rsidR="00467B18" w:rsidRDefault="00467B18" w:rsidP="00467B18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6 / 2 =  </w:t>
      </w:r>
      <w:r w:rsidRPr="00467B18">
        <w:rPr>
          <w:rFonts w:ascii="Courier New" w:hAnsi="Courier New" w:cs="Courier New"/>
          <w:sz w:val="16"/>
          <w:szCs w:val="16"/>
        </w:rPr>
        <w:t>3 remainder 0</w:t>
      </w:r>
    </w:p>
    <w:p w14:paraId="64FED888" w14:textId="77777777" w:rsidR="00467B18" w:rsidRDefault="00467B18" w:rsidP="00467B18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3 / 2 =  </w:t>
      </w:r>
      <w:r w:rsidRPr="00467B18">
        <w:rPr>
          <w:rFonts w:ascii="Courier New" w:hAnsi="Courier New" w:cs="Courier New"/>
          <w:sz w:val="16"/>
          <w:szCs w:val="16"/>
        </w:rPr>
        <w:t>1 remainder 1</w:t>
      </w:r>
    </w:p>
    <w:p w14:paraId="6F6B5F91" w14:textId="0535F050" w:rsidR="00467B18" w:rsidRDefault="00467B18" w:rsidP="00467B18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1 / 2 =  0 remainder 1 &lt;- </w:t>
      </w:r>
      <w:r w:rsidRPr="00467B18">
        <w:rPr>
          <w:rFonts w:ascii="Courier New" w:hAnsi="Courier New" w:cs="Courier New"/>
          <w:sz w:val="16"/>
          <w:szCs w:val="16"/>
        </w:rPr>
        <w:t>MSB</w:t>
      </w:r>
    </w:p>
    <w:p w14:paraId="5EB36570" w14:textId="14D4D466" w:rsidR="005E07C9" w:rsidRDefault="00FF409F" w:rsidP="00467B18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. </w:t>
      </w:r>
      <w:r w:rsidR="00175255">
        <w:rPr>
          <w:rFonts w:ascii="Courier New" w:hAnsi="Courier New" w:cs="Courier New"/>
          <w:sz w:val="16"/>
          <w:szCs w:val="16"/>
        </w:rPr>
        <w:t>Move</w:t>
      </w:r>
      <w:r w:rsidR="00B557A0">
        <w:rPr>
          <w:rFonts w:ascii="Courier New" w:hAnsi="Courier New" w:cs="Courier New"/>
          <w:sz w:val="16"/>
          <w:szCs w:val="16"/>
        </w:rPr>
        <w:t xml:space="preserve"> decimal </w:t>
      </w:r>
      <w:r w:rsidR="00175255">
        <w:rPr>
          <w:rFonts w:ascii="Courier New" w:hAnsi="Courier New" w:cs="Courier New"/>
          <w:sz w:val="16"/>
          <w:szCs w:val="16"/>
        </w:rPr>
        <w:t>so on</w:t>
      </w:r>
      <w:r w:rsidR="008C767D">
        <w:rPr>
          <w:rFonts w:ascii="Courier New" w:hAnsi="Courier New" w:cs="Courier New"/>
          <w:sz w:val="16"/>
          <w:szCs w:val="16"/>
        </w:rPr>
        <w:t>e</w:t>
      </w:r>
      <w:r w:rsidR="00175255">
        <w:rPr>
          <w:rFonts w:ascii="Courier New" w:hAnsi="Courier New" w:cs="Courier New"/>
          <w:sz w:val="16"/>
          <w:szCs w:val="16"/>
        </w:rPr>
        <w:t xml:space="preserve"> 1 left</w:t>
      </w:r>
      <w:r w:rsidR="008C767D">
        <w:rPr>
          <w:rFonts w:ascii="Courier New" w:hAnsi="Courier New" w:cs="Courier New"/>
          <w:sz w:val="16"/>
          <w:szCs w:val="16"/>
        </w:rPr>
        <w:t xml:space="preserve"> of it</w:t>
      </w:r>
    </w:p>
    <w:p w14:paraId="061968A7" w14:textId="31803FE8" w:rsidR="005E07C9" w:rsidRDefault="005E07C9" w:rsidP="00467B18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. Unbiased exponent = num shifts</w:t>
      </w:r>
    </w:p>
    <w:p w14:paraId="20207941" w14:textId="44ED62B2" w:rsidR="005E07C9" w:rsidRDefault="005E07C9" w:rsidP="00467B18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+ positive if left shifts</w:t>
      </w:r>
    </w:p>
    <w:p w14:paraId="18D88184" w14:textId="61F013EA" w:rsidR="005E07C9" w:rsidRDefault="005E07C9" w:rsidP="00467B18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- negative if right shifts</w:t>
      </w:r>
    </w:p>
    <w:p w14:paraId="361AE026" w14:textId="3CAE8370" w:rsidR="00804184" w:rsidRDefault="00804184" w:rsidP="00467B18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4. Determine the bias:</w:t>
      </w:r>
      <w:r w:rsidRPr="00804184">
        <w:rPr>
          <w:rFonts w:ascii="Courier New" w:hAnsi="Courier New" w:cs="Courier New"/>
          <w:sz w:val="16"/>
          <w:szCs w:val="16"/>
        </w:rPr>
        <w:t xml:space="preserve"> </w:t>
      </w:r>
      <w:r>
        <w:rPr>
          <w:rFonts w:ascii="Courier New" w:hAnsi="Courier New" w:cs="Courier New"/>
          <w:sz w:val="16"/>
          <w:szCs w:val="16"/>
        </w:rPr>
        <w:t>2</w:t>
      </w:r>
      <w:r w:rsidRPr="00A5208F">
        <w:rPr>
          <w:rFonts w:ascii="Courier New" w:hAnsi="Courier New" w:cs="Courier New"/>
          <w:sz w:val="16"/>
          <w:szCs w:val="16"/>
          <w:vertAlign w:val="superscript"/>
        </w:rPr>
        <w:t>k-1</w:t>
      </w:r>
      <w:r>
        <w:rPr>
          <w:rFonts w:ascii="Courier New" w:hAnsi="Courier New" w:cs="Courier New"/>
          <w:sz w:val="16"/>
          <w:szCs w:val="16"/>
        </w:rPr>
        <w:t>-1</w:t>
      </w:r>
    </w:p>
    <w:p w14:paraId="43E4FD9C" w14:textId="53027372" w:rsidR="00804184" w:rsidRDefault="00804184" w:rsidP="00467B18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5. </w:t>
      </w:r>
      <w:r w:rsidR="00FF419F">
        <w:rPr>
          <w:rFonts w:ascii="Courier New" w:hAnsi="Courier New" w:cs="Courier New"/>
          <w:sz w:val="16"/>
          <w:szCs w:val="16"/>
        </w:rPr>
        <w:t>Add bias to unbiased exponent</w:t>
      </w:r>
    </w:p>
    <w:p w14:paraId="19CF2D90" w14:textId="65D6FAD5" w:rsidR="0078492D" w:rsidRDefault="0078492D" w:rsidP="00467B18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6. </w:t>
      </w:r>
      <w:r w:rsidR="00DE5256">
        <w:rPr>
          <w:rFonts w:ascii="Courier New" w:hAnsi="Courier New" w:cs="Courier New"/>
          <w:sz w:val="16"/>
          <w:szCs w:val="16"/>
        </w:rPr>
        <w:t>Turn</w:t>
      </w:r>
      <w:r>
        <w:rPr>
          <w:rFonts w:ascii="Courier New" w:hAnsi="Courier New" w:cs="Courier New"/>
          <w:sz w:val="16"/>
          <w:szCs w:val="16"/>
        </w:rPr>
        <w:t xml:space="preserve"> biased exponent </w:t>
      </w:r>
      <w:r w:rsidR="00DE5256">
        <w:rPr>
          <w:rFonts w:ascii="Courier New" w:hAnsi="Courier New" w:cs="Courier New"/>
          <w:sz w:val="16"/>
          <w:szCs w:val="16"/>
        </w:rPr>
        <w:t>in</w:t>
      </w:r>
      <w:r>
        <w:rPr>
          <w:rFonts w:ascii="Courier New" w:hAnsi="Courier New" w:cs="Courier New"/>
          <w:sz w:val="16"/>
          <w:szCs w:val="16"/>
        </w:rPr>
        <w:t>to binary</w:t>
      </w:r>
    </w:p>
    <w:p w14:paraId="5903AE37" w14:textId="77777777" w:rsidR="0045242D" w:rsidRDefault="0045242D" w:rsidP="00467B18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7. Put it all together</w:t>
      </w:r>
    </w:p>
    <w:p w14:paraId="2136A7DE" w14:textId="6BDC9AC4" w:rsidR="00707C41" w:rsidRDefault="0045242D" w:rsidP="00467B18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. Sign bit</w:t>
      </w:r>
      <w:r w:rsidR="00707C41">
        <w:rPr>
          <w:rFonts w:ascii="Courier New" w:hAnsi="Courier New" w:cs="Courier New"/>
          <w:sz w:val="16"/>
          <w:szCs w:val="16"/>
        </w:rPr>
        <w:t>!</w:t>
      </w:r>
    </w:p>
    <w:p w14:paraId="667983F4" w14:textId="66EA707F" w:rsidR="00F32A1E" w:rsidRDefault="00080266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 xml:space="preserve">float </w:t>
      </w:r>
      <w:r w:rsidRPr="00F32A1E">
        <w:rPr>
          <w:rFonts w:ascii="Courier New" w:hAnsi="Courier New" w:cs="Courier New"/>
          <w:b/>
          <w:sz w:val="16"/>
          <w:szCs w:val="16"/>
        </w:rPr>
        <w:t>to decimal (</w:t>
      </w:r>
      <w:r w:rsidR="003F0EA8">
        <w:rPr>
          <w:rFonts w:ascii="Courier New" w:hAnsi="Courier New" w:cs="Courier New"/>
          <w:b/>
          <w:sz w:val="16"/>
          <w:szCs w:val="16"/>
        </w:rPr>
        <w:t>subtract</w:t>
      </w:r>
      <w:r w:rsidRPr="00F32A1E">
        <w:rPr>
          <w:rFonts w:ascii="Courier New" w:hAnsi="Courier New" w:cs="Courier New"/>
          <w:b/>
          <w:sz w:val="16"/>
          <w:szCs w:val="16"/>
        </w:rPr>
        <w:t xml:space="preserve"> bias):</w:t>
      </w:r>
    </w:p>
    <w:p w14:paraId="316E1C29" w14:textId="50846905" w:rsidR="00080266" w:rsidRDefault="00F12AAE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1. Separate the fields:</w:t>
      </w:r>
    </w:p>
    <w:p w14:paraId="673612B6" w14:textId="19C74FD3" w:rsidR="00F12AAE" w:rsidRDefault="00F12AAE" w:rsidP="00F12AAE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0 00000000 00000000000000000000000</w:t>
      </w:r>
    </w:p>
    <w:p w14:paraId="4FFEE07E" w14:textId="0E4E219B" w:rsidR="00F12AAE" w:rsidRDefault="00F12AAE" w:rsidP="00F12AAE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 exponent        mantissa</w:t>
      </w:r>
    </w:p>
    <w:p w14:paraId="666BE384" w14:textId="3E46EF5D" w:rsidR="00F12AAE" w:rsidRDefault="00F12AAE" w:rsidP="00F12AAE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2. </w:t>
      </w:r>
      <w:r w:rsidR="00931E8E">
        <w:rPr>
          <w:rFonts w:ascii="Courier New" w:hAnsi="Courier New" w:cs="Courier New"/>
          <w:sz w:val="16"/>
          <w:szCs w:val="16"/>
        </w:rPr>
        <w:t>Put biased exponent in decimal</w:t>
      </w:r>
    </w:p>
    <w:p w14:paraId="6F806D8C" w14:textId="6208CF82" w:rsidR="00B3250A" w:rsidRDefault="00B3250A" w:rsidP="00F12AAE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. Subtract bias from exponent</w:t>
      </w:r>
    </w:p>
    <w:p w14:paraId="070D921C" w14:textId="030ECDF1" w:rsidR="00B3250A" w:rsidRDefault="00B3250A" w:rsidP="00F12AAE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E =  e  - Bias</w:t>
      </w:r>
    </w:p>
    <w:p w14:paraId="06EA2DF3" w14:textId="51BFA0FB" w:rsidR="00B3250A" w:rsidRDefault="00B3250A" w:rsidP="00F12AAE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13 = 140 - 127</w:t>
      </w:r>
    </w:p>
    <w:p w14:paraId="4D313599" w14:textId="3CCED875" w:rsidR="00F116E7" w:rsidRDefault="00F116E7" w:rsidP="00F12AAE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4. Put in scientific (implicit 1):</w:t>
      </w:r>
    </w:p>
    <w:p w14:paraId="0C26C2B1" w14:textId="6BBF7CC8" w:rsidR="00F116E7" w:rsidRDefault="00F116E7" w:rsidP="00F12AAE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1.1000000111001 x 2</w:t>
      </w:r>
      <w:r w:rsidRPr="00F116E7">
        <w:rPr>
          <w:rFonts w:ascii="Courier New" w:hAnsi="Courier New" w:cs="Courier New"/>
          <w:sz w:val="16"/>
          <w:szCs w:val="16"/>
          <w:vertAlign w:val="superscript"/>
        </w:rPr>
        <w:t>13</w:t>
      </w:r>
    </w:p>
    <w:p w14:paraId="683B0C9D" w14:textId="0869D450" w:rsidR="00080266" w:rsidRDefault="003B2F33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mantissa</w:t>
      </w:r>
    </w:p>
    <w:p w14:paraId="5F02C7B8" w14:textId="2E6F0217" w:rsidR="003B2F33" w:rsidRDefault="003B2F33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5. </w:t>
      </w:r>
      <w:r w:rsidR="00447580">
        <w:rPr>
          <w:rFonts w:ascii="Courier New" w:hAnsi="Courier New" w:cs="Courier New"/>
          <w:sz w:val="16"/>
          <w:szCs w:val="16"/>
        </w:rPr>
        <w:t>Move the decimal N times</w:t>
      </w:r>
    </w:p>
    <w:p w14:paraId="73AFF88E" w14:textId="72E60439" w:rsidR="00447580" w:rsidRDefault="00447580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right if N is positive</w:t>
      </w:r>
    </w:p>
    <w:p w14:paraId="40DF5560" w14:textId="01810CBF" w:rsidR="00447580" w:rsidRDefault="00447580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left  if N is negative</w:t>
      </w:r>
    </w:p>
    <w:p w14:paraId="2C22E743" w14:textId="018E5CDA" w:rsidR="00F116E7" w:rsidRDefault="00447580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6. Convert to decimal</w:t>
      </w:r>
    </w:p>
    <w:p w14:paraId="4627D137" w14:textId="1BF68251" w:rsidR="00B071A6" w:rsidRDefault="00B071A6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7. </w:t>
      </w:r>
      <w:r w:rsidR="00E82AD9">
        <w:rPr>
          <w:rFonts w:ascii="Courier New" w:hAnsi="Courier New" w:cs="Courier New"/>
          <w:sz w:val="16"/>
          <w:szCs w:val="16"/>
        </w:rPr>
        <w:t>S</w:t>
      </w:r>
      <w:r>
        <w:rPr>
          <w:rFonts w:ascii="Courier New" w:hAnsi="Courier New" w:cs="Courier New"/>
          <w:sz w:val="16"/>
          <w:szCs w:val="16"/>
        </w:rPr>
        <w:t>ign!</w:t>
      </w:r>
    </w:p>
    <w:p w14:paraId="3257ED18" w14:textId="7415FD81" w:rsidR="00DE39DE" w:rsidRPr="00DE39DE" w:rsidRDefault="00DE39DE" w:rsidP="0048360D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DE39DE">
        <w:rPr>
          <w:rFonts w:ascii="Courier New" w:hAnsi="Courier New" w:cs="Courier New"/>
          <w:b/>
          <w:sz w:val="16"/>
          <w:szCs w:val="16"/>
        </w:rPr>
        <w:t>push</w:t>
      </w:r>
      <w:r w:rsidR="00A0437D">
        <w:rPr>
          <w:rFonts w:ascii="Courier New" w:hAnsi="Courier New" w:cs="Courier New"/>
          <w:b/>
          <w:sz w:val="16"/>
          <w:szCs w:val="16"/>
        </w:rPr>
        <w:t xml:space="preserve"> %ebp</w:t>
      </w:r>
      <w:r w:rsidRPr="00DE39DE">
        <w:rPr>
          <w:rFonts w:ascii="Courier New" w:hAnsi="Courier New" w:cs="Courier New"/>
          <w:b/>
          <w:sz w:val="16"/>
          <w:szCs w:val="16"/>
        </w:rPr>
        <w:t>:</w:t>
      </w:r>
    </w:p>
    <w:p w14:paraId="722F8975" w14:textId="4FEA7B84" w:rsidR="00DE39DE" w:rsidRDefault="00C16070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A0437D">
        <w:rPr>
          <w:rFonts w:ascii="Courier New" w:hAnsi="Courier New" w:cs="Courier New"/>
          <w:sz w:val="16"/>
          <w:szCs w:val="16"/>
        </w:rPr>
        <w:t>%esp</w:t>
      </w:r>
      <w:r>
        <w:rPr>
          <w:rFonts w:ascii="Courier New" w:hAnsi="Courier New" w:cs="Courier New"/>
          <w:sz w:val="16"/>
          <w:szCs w:val="16"/>
        </w:rPr>
        <w:t xml:space="preserve"> -= 4</w:t>
      </w:r>
    </w:p>
    <w:p w14:paraId="5DDA7F8C" w14:textId="3340E6DA" w:rsidR="00A0437D" w:rsidRDefault="00A0437D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ovl %ebp, %esp</w:t>
      </w:r>
    </w:p>
    <w:p w14:paraId="0AAB3E12" w14:textId="0D7D2B0E" w:rsidR="00A0437D" w:rsidRPr="007E3E72" w:rsidRDefault="007E3E72" w:rsidP="0048360D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7E3E72">
        <w:rPr>
          <w:rFonts w:ascii="Courier New" w:hAnsi="Courier New" w:cs="Courier New"/>
          <w:b/>
          <w:sz w:val="16"/>
          <w:szCs w:val="16"/>
        </w:rPr>
        <w:t>pop %ebp:</w:t>
      </w:r>
    </w:p>
    <w:p w14:paraId="71161635" w14:textId="35B0D1EB" w:rsidR="007E3E72" w:rsidRDefault="007E3E72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ovl (%esp), %ebp</w:t>
      </w:r>
    </w:p>
    <w:p w14:paraId="15E96412" w14:textId="5B71F3DE" w:rsidR="007E3E72" w:rsidRDefault="007E3E72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%esp += 4</w:t>
      </w:r>
    </w:p>
    <w:p w14:paraId="520ED0AD" w14:textId="71BF3A6D" w:rsidR="00F116E7" w:rsidRPr="00D62CA5" w:rsidRDefault="00D62CA5" w:rsidP="0048360D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D62CA5">
        <w:rPr>
          <w:rFonts w:ascii="Courier New" w:hAnsi="Courier New" w:cs="Courier New"/>
          <w:b/>
          <w:sz w:val="16"/>
          <w:szCs w:val="16"/>
        </w:rPr>
        <w:t>call:</w:t>
      </w:r>
    </w:p>
    <w:p w14:paraId="0293767A" w14:textId="53F96D2E" w:rsidR="001F3D0B" w:rsidRDefault="00D62CA5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%eip + 4</w:t>
      </w:r>
    </w:p>
    <w:p w14:paraId="1CCFD2B0" w14:textId="6BD27C95" w:rsidR="00315B45" w:rsidRDefault="00315B45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j *adrs</w:t>
      </w:r>
    </w:p>
    <w:p w14:paraId="22DE66D6" w14:textId="491BF383" w:rsidR="00D62CA5" w:rsidRPr="00D62CA5" w:rsidRDefault="00D62CA5" w:rsidP="0048360D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D62CA5">
        <w:rPr>
          <w:rFonts w:ascii="Courier New" w:hAnsi="Courier New" w:cs="Courier New"/>
          <w:b/>
          <w:sz w:val="16"/>
          <w:szCs w:val="16"/>
        </w:rPr>
        <w:t>leave:</w:t>
      </w:r>
    </w:p>
    <w:p w14:paraId="6859B173" w14:textId="455F2316" w:rsidR="00D62CA5" w:rsidRDefault="00D62CA5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ovl %ebp, %esp</w:t>
      </w:r>
    </w:p>
    <w:p w14:paraId="6DD1DF74" w14:textId="7F2FAB5B" w:rsidR="00D62CA5" w:rsidRDefault="00D62CA5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opl %ebp</w:t>
      </w:r>
    </w:p>
    <w:p w14:paraId="5059C547" w14:textId="4171AD79" w:rsidR="00D62CA5" w:rsidRPr="003650B0" w:rsidRDefault="003650B0" w:rsidP="0048360D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3650B0">
        <w:rPr>
          <w:rFonts w:ascii="Courier New" w:hAnsi="Courier New" w:cs="Courier New"/>
          <w:b/>
          <w:sz w:val="16"/>
          <w:szCs w:val="16"/>
        </w:rPr>
        <w:t>ret:</w:t>
      </w:r>
    </w:p>
    <w:p w14:paraId="31C08316" w14:textId="570F65D8" w:rsidR="003650B0" w:rsidRDefault="005E7F7B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opl (rtrn adrs)</w:t>
      </w:r>
    </w:p>
    <w:p w14:paraId="2F1286AF" w14:textId="172E8D21" w:rsidR="005E7F7B" w:rsidRDefault="005E7F7B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j    *rtrn adrs</w:t>
      </w:r>
    </w:p>
    <w:p w14:paraId="3427E3FC" w14:textId="5A8B28A9" w:rsidR="005F04B8" w:rsidRPr="0091348C" w:rsidRDefault="0091348C" w:rsidP="0048360D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91348C">
        <w:rPr>
          <w:rFonts w:ascii="Courier New" w:hAnsi="Courier New" w:cs="Courier New"/>
          <w:b/>
          <w:sz w:val="16"/>
          <w:szCs w:val="16"/>
        </w:rPr>
        <w:t>caller-save registers:</w:t>
      </w:r>
    </w:p>
    <w:p w14:paraId="689F2083" w14:textId="637E9A00" w:rsidR="00114FD5" w:rsidRDefault="00823429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%eax, %ecx, %edx</w:t>
      </w:r>
    </w:p>
    <w:p w14:paraId="53CC6654" w14:textId="0AE6EB03" w:rsidR="00823429" w:rsidRPr="00823429" w:rsidRDefault="00823429" w:rsidP="0048360D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823429">
        <w:rPr>
          <w:rFonts w:ascii="Courier New" w:hAnsi="Courier New" w:cs="Courier New"/>
          <w:b/>
          <w:sz w:val="16"/>
          <w:szCs w:val="16"/>
        </w:rPr>
        <w:t>callee-save registers:</w:t>
      </w:r>
    </w:p>
    <w:p w14:paraId="27A3D4EE" w14:textId="368233BA" w:rsidR="0091348C" w:rsidRDefault="00823429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%ebx, %edi, %esi</w:t>
      </w:r>
    </w:p>
    <w:p w14:paraId="5180CA6D" w14:textId="54E29D94" w:rsidR="00BE02E2" w:rsidRPr="00BE02E2" w:rsidRDefault="00BE02E2" w:rsidP="0048360D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BE02E2">
        <w:rPr>
          <w:rFonts w:ascii="Courier New" w:hAnsi="Courier New" w:cs="Courier New"/>
          <w:b/>
          <w:sz w:val="16"/>
          <w:szCs w:val="16"/>
        </w:rPr>
        <w:lastRenderedPageBreak/>
        <w:t>array access by address:</w:t>
      </w:r>
    </w:p>
    <w:p w14:paraId="58579955" w14:textId="7381B4D3" w:rsidR="00A97444" w:rsidRDefault="00A97444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 = size of array type</w:t>
      </w:r>
    </w:p>
    <w:p w14:paraId="14C4096A" w14:textId="4ABFE982" w:rsidR="00BE02E2" w:rsidRDefault="00A97444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A = address of A</w:t>
      </w:r>
    </w:p>
    <w:p w14:paraId="5EF7E19E" w14:textId="77777777" w:rsidR="00A97444" w:rsidRDefault="00A97444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lement i is at xA+L*i</w:t>
      </w:r>
    </w:p>
    <w:p w14:paraId="67A26574" w14:textId="10F67FDE" w:rsidR="0025266A" w:rsidRPr="0025266A" w:rsidRDefault="0025266A" w:rsidP="0048360D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25266A">
        <w:rPr>
          <w:rFonts w:ascii="Courier New" w:hAnsi="Courier New" w:cs="Courier New"/>
          <w:b/>
          <w:sz w:val="16"/>
          <w:szCs w:val="16"/>
        </w:rPr>
        <w:t>array access in assembly:</w:t>
      </w:r>
    </w:p>
    <w:p w14:paraId="145D2C0B" w14:textId="77777777" w:rsidR="00F44AD2" w:rsidRDefault="00F44AD2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uppose:</w:t>
      </w:r>
    </w:p>
    <w:p w14:paraId="5C1AF359" w14:textId="2B45D399" w:rsidR="0025266A" w:rsidRDefault="00F44AD2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25266A">
        <w:rPr>
          <w:rFonts w:ascii="Courier New" w:hAnsi="Courier New" w:cs="Courier New"/>
          <w:sz w:val="16"/>
          <w:szCs w:val="16"/>
        </w:rPr>
        <w:t>int E[]</w:t>
      </w:r>
    </w:p>
    <w:p w14:paraId="3FDFE46C" w14:textId="30D34D01" w:rsidR="0025266A" w:rsidRDefault="00F44AD2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25266A">
        <w:rPr>
          <w:rFonts w:ascii="Courier New" w:hAnsi="Courier New" w:cs="Courier New"/>
          <w:sz w:val="16"/>
          <w:szCs w:val="16"/>
        </w:rPr>
        <w:t>%edx = &amp;E</w:t>
      </w:r>
    </w:p>
    <w:p w14:paraId="53FE5D54" w14:textId="353DF096" w:rsidR="0025266A" w:rsidRDefault="00F44AD2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25266A">
        <w:rPr>
          <w:rFonts w:ascii="Courier New" w:hAnsi="Courier New" w:cs="Courier New"/>
          <w:sz w:val="16"/>
          <w:szCs w:val="16"/>
        </w:rPr>
        <w:t>%ecx = i</w:t>
      </w:r>
    </w:p>
    <w:p w14:paraId="4CA30946" w14:textId="25A7B24D" w:rsidR="00F44AD2" w:rsidRDefault="00F44AD2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then:</w:t>
      </w:r>
    </w:p>
    <w:p w14:paraId="5D4947D8" w14:textId="4EB07B55" w:rsidR="0025266A" w:rsidRDefault="00F44AD2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A833F7">
        <w:rPr>
          <w:rFonts w:ascii="Courier New" w:hAnsi="Courier New" w:cs="Courier New"/>
          <w:sz w:val="16"/>
          <w:szCs w:val="16"/>
        </w:rPr>
        <w:t>movl (%edx,%ecx,</w:t>
      </w:r>
      <w:r w:rsidR="0025266A">
        <w:rPr>
          <w:rFonts w:ascii="Courier New" w:hAnsi="Courier New" w:cs="Courier New"/>
          <w:sz w:val="16"/>
          <w:szCs w:val="16"/>
        </w:rPr>
        <w:t>4)</w:t>
      </w:r>
      <w:r w:rsidR="00A833F7">
        <w:rPr>
          <w:rFonts w:ascii="Courier New" w:hAnsi="Courier New" w:cs="Courier New"/>
          <w:sz w:val="16"/>
          <w:szCs w:val="16"/>
        </w:rPr>
        <w:t>,</w:t>
      </w:r>
      <w:r w:rsidR="0025266A">
        <w:rPr>
          <w:rFonts w:ascii="Courier New" w:hAnsi="Courier New" w:cs="Courier New"/>
          <w:sz w:val="16"/>
          <w:szCs w:val="16"/>
        </w:rPr>
        <w:t>%eax</w:t>
      </w:r>
    </w:p>
    <w:p w14:paraId="0DE1FC85" w14:textId="77777777" w:rsidR="00F44AD2" w:rsidRDefault="00F44AD2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s in:</w:t>
      </w:r>
    </w:p>
    <w:p w14:paraId="1112117C" w14:textId="0D69E176" w:rsidR="00A97444" w:rsidRDefault="00F44AD2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25266A">
        <w:rPr>
          <w:rFonts w:ascii="Courier New" w:hAnsi="Courier New" w:cs="Courier New"/>
          <w:sz w:val="16"/>
          <w:szCs w:val="16"/>
        </w:rPr>
        <w:t>%eax = E[i]</w:t>
      </w:r>
    </w:p>
    <w:p w14:paraId="329CD5E5" w14:textId="6FA8F3E6" w:rsidR="002706A2" w:rsidRPr="002706A2" w:rsidRDefault="002706A2" w:rsidP="0048360D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2706A2">
        <w:rPr>
          <w:rFonts w:ascii="Courier New" w:hAnsi="Courier New" w:cs="Courier New"/>
          <w:b/>
          <w:sz w:val="16"/>
          <w:szCs w:val="16"/>
        </w:rPr>
        <w:t>pointer arithmetic</w:t>
      </w:r>
      <w:r w:rsidR="006A22F6">
        <w:rPr>
          <w:rFonts w:ascii="Courier New" w:hAnsi="Courier New" w:cs="Courier New"/>
          <w:b/>
          <w:sz w:val="16"/>
          <w:szCs w:val="16"/>
        </w:rPr>
        <w:t xml:space="preserve"> examples</w:t>
      </w:r>
      <w:r w:rsidRPr="002706A2">
        <w:rPr>
          <w:rFonts w:ascii="Courier New" w:hAnsi="Courier New" w:cs="Courier New"/>
          <w:b/>
          <w:sz w:val="16"/>
          <w:szCs w:val="16"/>
        </w:rPr>
        <w:t>:</w:t>
      </w:r>
    </w:p>
    <w:p w14:paraId="333ACC79" w14:textId="692E1331" w:rsidR="002706A2" w:rsidRDefault="00A833F7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uppose:</w:t>
      </w:r>
    </w:p>
    <w:p w14:paraId="5047AFBF" w14:textId="5C27EB97" w:rsidR="00A833F7" w:rsidRDefault="00A833F7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%edx = address of array E</w:t>
      </w:r>
    </w:p>
    <w:p w14:paraId="0285DD5F" w14:textId="11AD5866" w:rsidR="00A833F7" w:rsidRDefault="00A833F7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%ecx = value of i</w:t>
      </w:r>
    </w:p>
    <w:p w14:paraId="5C2EFD04" w14:textId="20BCE073" w:rsidR="00A833F7" w:rsidRDefault="00A833F7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%eax = result</w:t>
      </w:r>
    </w:p>
    <w:p w14:paraId="0EA968BD" w14:textId="7F93C70C" w:rsidR="00E425AB" w:rsidRDefault="00E425AB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then </w:t>
      </w:r>
      <w:r w:rsidR="00F75CC2">
        <w:rPr>
          <w:rFonts w:ascii="Courier New" w:hAnsi="Courier New" w:cs="Courier New"/>
          <w:sz w:val="16"/>
          <w:szCs w:val="16"/>
        </w:rPr>
        <w:t>E[2]</w:t>
      </w:r>
      <w:r>
        <w:rPr>
          <w:rFonts w:ascii="Courier New" w:hAnsi="Courier New" w:cs="Courier New"/>
          <w:sz w:val="16"/>
          <w:szCs w:val="16"/>
        </w:rPr>
        <w:t xml:space="preserve"> is:</w:t>
      </w:r>
    </w:p>
    <w:p w14:paraId="0A256A1C" w14:textId="3F2EC04B" w:rsidR="00A833F7" w:rsidRDefault="00E425AB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A833F7">
        <w:rPr>
          <w:rFonts w:ascii="Courier New" w:hAnsi="Courier New" w:cs="Courier New"/>
          <w:sz w:val="16"/>
          <w:szCs w:val="16"/>
        </w:rPr>
        <w:t>movl 8(%edx),%eax</w:t>
      </w:r>
    </w:p>
    <w:p w14:paraId="231A4858" w14:textId="77777777" w:rsidR="00E425AB" w:rsidRDefault="00E425AB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and </w:t>
      </w:r>
      <w:r w:rsidR="00F75CC2">
        <w:rPr>
          <w:rFonts w:ascii="Courier New" w:hAnsi="Courier New" w:cs="Courier New"/>
          <w:sz w:val="16"/>
          <w:szCs w:val="16"/>
        </w:rPr>
        <w:t>E+i-1</w:t>
      </w:r>
      <w:r>
        <w:rPr>
          <w:rFonts w:ascii="Courier New" w:hAnsi="Courier New" w:cs="Courier New"/>
          <w:sz w:val="16"/>
          <w:szCs w:val="16"/>
        </w:rPr>
        <w:t xml:space="preserve"> is:</w:t>
      </w:r>
    </w:p>
    <w:p w14:paraId="0783D8B5" w14:textId="5B72B1A2" w:rsidR="00F75CC2" w:rsidRDefault="00E425AB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D03B9F">
        <w:rPr>
          <w:rFonts w:ascii="Courier New" w:hAnsi="Courier New" w:cs="Courier New"/>
          <w:sz w:val="16"/>
          <w:szCs w:val="16"/>
        </w:rPr>
        <w:t>leal -</w:t>
      </w:r>
      <w:r>
        <w:rPr>
          <w:rFonts w:ascii="Courier New" w:hAnsi="Courier New" w:cs="Courier New"/>
          <w:sz w:val="16"/>
          <w:szCs w:val="16"/>
        </w:rPr>
        <w:t>4</w:t>
      </w:r>
      <w:r w:rsidR="00D03B9F">
        <w:rPr>
          <w:rFonts w:ascii="Courier New" w:hAnsi="Courier New" w:cs="Courier New"/>
          <w:sz w:val="16"/>
          <w:szCs w:val="16"/>
        </w:rPr>
        <w:t>(%edx,%ecx</w:t>
      </w:r>
      <w:r>
        <w:rPr>
          <w:rFonts w:ascii="Courier New" w:hAnsi="Courier New" w:cs="Courier New"/>
          <w:sz w:val="16"/>
          <w:szCs w:val="16"/>
        </w:rPr>
        <w:t>,4</w:t>
      </w:r>
      <w:r w:rsidR="00D03B9F">
        <w:rPr>
          <w:rFonts w:ascii="Courier New" w:hAnsi="Courier New" w:cs="Courier New"/>
          <w:sz w:val="16"/>
          <w:szCs w:val="16"/>
        </w:rPr>
        <w:t>),%eax</w:t>
      </w:r>
    </w:p>
    <w:p w14:paraId="252195F9" w14:textId="760D5FFD" w:rsidR="00F75CC2" w:rsidRDefault="00E425AB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and </w:t>
      </w:r>
      <w:r w:rsidRPr="00E425AB">
        <w:rPr>
          <w:rFonts w:ascii="Courier New" w:hAnsi="Courier New" w:cs="Courier New"/>
          <w:sz w:val="16"/>
          <w:szCs w:val="16"/>
        </w:rPr>
        <w:t>*(&amp;E[i]+i)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="00F75CC2">
        <w:rPr>
          <w:rFonts w:ascii="Courier New" w:hAnsi="Courier New" w:cs="Courier New"/>
          <w:sz w:val="16"/>
          <w:szCs w:val="16"/>
        </w:rPr>
        <w:t>is:</w:t>
      </w:r>
    </w:p>
    <w:p w14:paraId="0B039EC3" w14:textId="4A1B5C18" w:rsidR="00F75CC2" w:rsidRDefault="00561A53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293562">
        <w:rPr>
          <w:rFonts w:ascii="Courier New" w:hAnsi="Courier New" w:cs="Courier New"/>
          <w:sz w:val="16"/>
          <w:szCs w:val="16"/>
        </w:rPr>
        <w:t>leal (%edx,%ecx,4),%eax</w:t>
      </w:r>
    </w:p>
    <w:p w14:paraId="16A8E707" w14:textId="5DF47519" w:rsidR="00661BD4" w:rsidRDefault="00661BD4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ovl (%eax,%ecx,4),%eax</w:t>
      </w:r>
    </w:p>
    <w:p w14:paraId="4DE5B34E" w14:textId="7F98C5A9" w:rsidR="00661BD4" w:rsidRDefault="00661BD4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r:</w:t>
      </w:r>
    </w:p>
    <w:p w14:paraId="64788BD1" w14:textId="18FAF81D" w:rsidR="00661BD4" w:rsidRDefault="00661BD4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</w:t>
      </w:r>
      <w:r w:rsidR="00BB0F1A">
        <w:rPr>
          <w:rFonts w:ascii="Courier New" w:hAnsi="Courier New" w:cs="Courier New"/>
          <w:sz w:val="16"/>
          <w:szCs w:val="16"/>
        </w:rPr>
        <w:t>movl (%eax,%ecx,8),%eax</w:t>
      </w:r>
    </w:p>
    <w:p w14:paraId="45C673D4" w14:textId="43A6810D" w:rsidR="002706A2" w:rsidRPr="004A1921" w:rsidRDefault="004A1921" w:rsidP="0048360D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4A1921">
        <w:rPr>
          <w:rFonts w:ascii="Courier New" w:hAnsi="Courier New" w:cs="Courier New"/>
          <w:b/>
          <w:sz w:val="16"/>
          <w:szCs w:val="16"/>
        </w:rPr>
        <w:t>divide by power of two:</w:t>
      </w:r>
    </w:p>
    <w:p w14:paraId="5334C236" w14:textId="0A4AF91C" w:rsidR="002719ED" w:rsidRDefault="00746203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- to round, you must bias</w:t>
      </w:r>
      <w:r w:rsidR="002466C5">
        <w:rPr>
          <w:rFonts w:ascii="Courier New" w:hAnsi="Courier New" w:cs="Courier New"/>
          <w:sz w:val="16"/>
          <w:szCs w:val="16"/>
        </w:rPr>
        <w:t xml:space="preserve"> by 2</w:t>
      </w:r>
      <w:r w:rsidR="002466C5" w:rsidRPr="002466C5">
        <w:rPr>
          <w:rFonts w:ascii="Courier New" w:hAnsi="Courier New" w:cs="Courier New"/>
          <w:sz w:val="16"/>
          <w:szCs w:val="16"/>
          <w:vertAlign w:val="superscript"/>
        </w:rPr>
        <w:t>k</w:t>
      </w:r>
      <w:r w:rsidR="002466C5">
        <w:rPr>
          <w:rFonts w:ascii="Courier New" w:hAnsi="Courier New" w:cs="Courier New"/>
          <w:sz w:val="16"/>
          <w:szCs w:val="16"/>
        </w:rPr>
        <w:t xml:space="preserve"> - 1</w:t>
      </w:r>
    </w:p>
    <w:p w14:paraId="2E9185BF" w14:textId="77777777" w:rsidR="006E50D6" w:rsidRDefault="006E50D6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nt mask = </w:t>
      </w:r>
    </w:p>
    <w:p w14:paraId="556777A6" w14:textId="6A5704BB" w:rsidR="002466C5" w:rsidRDefault="004E33D7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</w:t>
      </w:r>
      <w:r w:rsidR="009A3688">
        <w:rPr>
          <w:rFonts w:ascii="Courier New" w:hAnsi="Courier New" w:cs="Courier New"/>
          <w:sz w:val="16"/>
          <w:szCs w:val="16"/>
        </w:rPr>
        <w:t>(~</w:t>
      </w:r>
      <w:r w:rsidR="00367430">
        <w:rPr>
          <w:rFonts w:ascii="Courier New" w:hAnsi="Courier New" w:cs="Courier New"/>
          <w:sz w:val="16"/>
          <w:szCs w:val="16"/>
        </w:rPr>
        <w:t>(</w:t>
      </w:r>
      <w:r w:rsidR="000A682D">
        <w:rPr>
          <w:rFonts w:ascii="Courier New" w:hAnsi="Courier New" w:cs="Courier New"/>
          <w:sz w:val="16"/>
          <w:szCs w:val="16"/>
        </w:rPr>
        <w:t>x&gt;&gt;(</w:t>
      </w:r>
      <w:r w:rsidR="00A17665">
        <w:rPr>
          <w:rFonts w:ascii="Courier New" w:hAnsi="Courier New" w:cs="Courier New"/>
          <w:sz w:val="16"/>
          <w:szCs w:val="16"/>
        </w:rPr>
        <w:t>(</w:t>
      </w:r>
      <w:r w:rsidR="006E50D6">
        <w:rPr>
          <w:rFonts w:ascii="Courier New" w:hAnsi="Courier New" w:cs="Courier New"/>
          <w:sz w:val="16"/>
          <w:szCs w:val="16"/>
        </w:rPr>
        <w:t>sizeof(int)&lt;&lt;3</w:t>
      </w:r>
      <w:r w:rsidR="00A17665">
        <w:rPr>
          <w:rFonts w:ascii="Courier New" w:hAnsi="Courier New" w:cs="Courier New"/>
          <w:sz w:val="16"/>
          <w:szCs w:val="16"/>
        </w:rPr>
        <w:t>)-1</w:t>
      </w:r>
      <w:r w:rsidR="000A682D">
        <w:rPr>
          <w:rFonts w:ascii="Courier New" w:hAnsi="Courier New" w:cs="Courier New"/>
          <w:sz w:val="16"/>
          <w:szCs w:val="16"/>
        </w:rPr>
        <w:t>)</w:t>
      </w:r>
      <w:r w:rsidR="00D3480D">
        <w:rPr>
          <w:rFonts w:ascii="Courier New" w:hAnsi="Courier New" w:cs="Courier New"/>
          <w:sz w:val="16"/>
          <w:szCs w:val="16"/>
        </w:rPr>
        <w:t>)</w:t>
      </w:r>
      <w:r w:rsidR="000F09C1">
        <w:rPr>
          <w:rFonts w:ascii="Courier New" w:hAnsi="Courier New" w:cs="Courier New"/>
          <w:sz w:val="16"/>
          <w:szCs w:val="16"/>
        </w:rPr>
        <w:t>)</w:t>
      </w:r>
      <w:r w:rsidR="00D3480D">
        <w:rPr>
          <w:rFonts w:ascii="Courier New" w:hAnsi="Courier New" w:cs="Courier New"/>
          <w:sz w:val="16"/>
          <w:szCs w:val="16"/>
        </w:rPr>
        <w:t>&amp;1</w:t>
      </w:r>
      <w:r>
        <w:rPr>
          <w:rFonts w:ascii="Courier New" w:hAnsi="Courier New" w:cs="Courier New"/>
          <w:sz w:val="16"/>
          <w:szCs w:val="16"/>
        </w:rPr>
        <w:t>)+1</w:t>
      </w:r>
      <w:r w:rsidR="00D81D6A">
        <w:rPr>
          <w:rFonts w:ascii="Courier New" w:hAnsi="Courier New" w:cs="Courier New"/>
          <w:sz w:val="16"/>
          <w:szCs w:val="16"/>
        </w:rPr>
        <w:t>;</w:t>
      </w:r>
    </w:p>
    <w:p w14:paraId="330A8770" w14:textId="09ED2953" w:rsidR="00D81D6A" w:rsidRDefault="00D81D6A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nt bias = mask &amp; ((1&lt;&lt;k) - 1);</w:t>
      </w:r>
    </w:p>
    <w:p w14:paraId="275D60E3" w14:textId="65D0E433" w:rsidR="00D81D6A" w:rsidRDefault="00D81D6A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turn (x + bias) &gt;&gt; k;</w:t>
      </w:r>
    </w:p>
    <w:p w14:paraId="65B1A776" w14:textId="2FC29A92" w:rsidR="004A1921" w:rsidRPr="00C3490D" w:rsidRDefault="00C3490D" w:rsidP="0048360D">
      <w:pPr>
        <w:pStyle w:val="NoSpacing"/>
        <w:rPr>
          <w:rFonts w:ascii="Courier New" w:hAnsi="Courier New" w:cs="Courier New"/>
          <w:b/>
          <w:sz w:val="16"/>
          <w:szCs w:val="16"/>
        </w:rPr>
      </w:pPr>
      <w:r w:rsidRPr="00C3490D">
        <w:rPr>
          <w:rFonts w:ascii="Courier New" w:hAnsi="Courier New" w:cs="Courier New"/>
          <w:b/>
          <w:sz w:val="16"/>
          <w:szCs w:val="16"/>
        </w:rPr>
        <w:t>registers:</w:t>
      </w:r>
    </w:p>
    <w:p w14:paraId="640A0603" w14:textId="4E289291" w:rsidR="00603163" w:rsidRDefault="00603163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31       15   8 7   0</w:t>
      </w:r>
    </w:p>
    <w:p w14:paraId="599A709F" w14:textId="77777777" w:rsidR="00603163" w:rsidRDefault="00603163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%eax  %ax  %ah   %al</w:t>
      </w:r>
    </w:p>
    <w:p w14:paraId="5B1ECBB3" w14:textId="77777777" w:rsidR="00603163" w:rsidRDefault="00603163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%ebx  %bx  %bh   %bl</w:t>
      </w:r>
    </w:p>
    <w:p w14:paraId="1814F65C" w14:textId="77777777" w:rsidR="00603163" w:rsidRDefault="00603163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%ecx  %cx  %ch   %cl</w:t>
      </w:r>
    </w:p>
    <w:p w14:paraId="4A295C31" w14:textId="4D694550" w:rsidR="00C3490D" w:rsidRDefault="00603163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%edx  %dx  %dh   %dl  </w:t>
      </w:r>
    </w:p>
    <w:p w14:paraId="57B0938D" w14:textId="6802EFB0" w:rsidR="00C3490D" w:rsidRDefault="00603163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%esi  %si        %sil</w:t>
      </w:r>
    </w:p>
    <w:p w14:paraId="1FADC247" w14:textId="73B1BCA8" w:rsidR="00603163" w:rsidRDefault="00603163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%edi  %di        %dil</w:t>
      </w:r>
    </w:p>
    <w:p w14:paraId="53B2213B" w14:textId="73097AFD" w:rsidR="00603163" w:rsidRDefault="00603163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%ebp  %bp        %bpl</w:t>
      </w:r>
    </w:p>
    <w:p w14:paraId="049F6C46" w14:textId="4DC039A4" w:rsidR="00603163" w:rsidRDefault="00603163" w:rsidP="0048360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%esp  %sp        %spl</w:t>
      </w:r>
    </w:p>
    <w:p w14:paraId="168253B7" w14:textId="04737AB8" w:rsidR="00B8161D" w:rsidRDefault="00B8161D" w:rsidP="0048360D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422DFF91" w14:textId="77777777" w:rsidR="00D13502" w:rsidRPr="00827B0E" w:rsidRDefault="00D13502" w:rsidP="0048360D">
      <w:pPr>
        <w:pStyle w:val="NoSpacing"/>
        <w:rPr>
          <w:rFonts w:ascii="Courier New" w:hAnsi="Courier New" w:cs="Courier New"/>
          <w:sz w:val="16"/>
          <w:szCs w:val="16"/>
        </w:rPr>
      </w:pPr>
      <w:bookmarkStart w:id="0" w:name="_GoBack"/>
      <w:bookmarkEnd w:id="0"/>
    </w:p>
    <w:sectPr w:rsidR="00D13502" w:rsidRPr="00827B0E" w:rsidSect="0048360D">
      <w:pgSz w:w="12240" w:h="15840"/>
      <w:pgMar w:top="864" w:right="864" w:bottom="864" w:left="864" w:header="720" w:footer="720" w:gutter="0"/>
      <w:cols w:num="3" w:space="12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A06F4"/>
    <w:multiLevelType w:val="hybridMultilevel"/>
    <w:tmpl w:val="C0C60B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E37"/>
    <w:rsid w:val="00080266"/>
    <w:rsid w:val="00092269"/>
    <w:rsid w:val="000A682D"/>
    <w:rsid w:val="000B68DB"/>
    <w:rsid w:val="000F09C1"/>
    <w:rsid w:val="00114FD5"/>
    <w:rsid w:val="00157997"/>
    <w:rsid w:val="00175255"/>
    <w:rsid w:val="001F3D0B"/>
    <w:rsid w:val="00225EBA"/>
    <w:rsid w:val="002466C5"/>
    <w:rsid w:val="0025266A"/>
    <w:rsid w:val="002706A2"/>
    <w:rsid w:val="002719ED"/>
    <w:rsid w:val="002815F9"/>
    <w:rsid w:val="00293562"/>
    <w:rsid w:val="00315B45"/>
    <w:rsid w:val="003650B0"/>
    <w:rsid w:val="00367430"/>
    <w:rsid w:val="0039188C"/>
    <w:rsid w:val="003B2F33"/>
    <w:rsid w:val="003D0BEC"/>
    <w:rsid w:val="003D1164"/>
    <w:rsid w:val="003F0EA8"/>
    <w:rsid w:val="00447580"/>
    <w:rsid w:val="0045242D"/>
    <w:rsid w:val="00467B18"/>
    <w:rsid w:val="0048360D"/>
    <w:rsid w:val="004A1921"/>
    <w:rsid w:val="004E33D7"/>
    <w:rsid w:val="00514E37"/>
    <w:rsid w:val="00561A53"/>
    <w:rsid w:val="005E07C9"/>
    <w:rsid w:val="005E7F7B"/>
    <w:rsid w:val="005F04B8"/>
    <w:rsid w:val="00603163"/>
    <w:rsid w:val="006265DD"/>
    <w:rsid w:val="00661BD4"/>
    <w:rsid w:val="006A22F6"/>
    <w:rsid w:val="006E50D6"/>
    <w:rsid w:val="00707C41"/>
    <w:rsid w:val="00746203"/>
    <w:rsid w:val="00775C6D"/>
    <w:rsid w:val="0078492D"/>
    <w:rsid w:val="007E3E72"/>
    <w:rsid w:val="00804184"/>
    <w:rsid w:val="00816871"/>
    <w:rsid w:val="00823429"/>
    <w:rsid w:val="00827B0E"/>
    <w:rsid w:val="00845881"/>
    <w:rsid w:val="00860BF1"/>
    <w:rsid w:val="008C767D"/>
    <w:rsid w:val="0091348C"/>
    <w:rsid w:val="00931E8E"/>
    <w:rsid w:val="009A3688"/>
    <w:rsid w:val="009D03D5"/>
    <w:rsid w:val="009F15C4"/>
    <w:rsid w:val="00A0437D"/>
    <w:rsid w:val="00A17665"/>
    <w:rsid w:val="00A5208F"/>
    <w:rsid w:val="00A833F7"/>
    <w:rsid w:val="00A93ED2"/>
    <w:rsid w:val="00A97444"/>
    <w:rsid w:val="00B071A6"/>
    <w:rsid w:val="00B3250A"/>
    <w:rsid w:val="00B557A0"/>
    <w:rsid w:val="00B8161D"/>
    <w:rsid w:val="00BB0F1A"/>
    <w:rsid w:val="00BB6034"/>
    <w:rsid w:val="00BE02E2"/>
    <w:rsid w:val="00C16070"/>
    <w:rsid w:val="00C3490D"/>
    <w:rsid w:val="00D03B9F"/>
    <w:rsid w:val="00D13502"/>
    <w:rsid w:val="00D3480D"/>
    <w:rsid w:val="00D62CA5"/>
    <w:rsid w:val="00D81D6A"/>
    <w:rsid w:val="00DE39DE"/>
    <w:rsid w:val="00DE5256"/>
    <w:rsid w:val="00E31C27"/>
    <w:rsid w:val="00E425AB"/>
    <w:rsid w:val="00E6130A"/>
    <w:rsid w:val="00E82AD9"/>
    <w:rsid w:val="00E84FEE"/>
    <w:rsid w:val="00F116E7"/>
    <w:rsid w:val="00F12AAE"/>
    <w:rsid w:val="00F32A1E"/>
    <w:rsid w:val="00F44AD2"/>
    <w:rsid w:val="00F75CC2"/>
    <w:rsid w:val="00FB7FE9"/>
    <w:rsid w:val="00FF409F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FC40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B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7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3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CF1513-9449-8748-9DB8-8A9F299F6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95</Words>
  <Characters>2253</Characters>
  <Application>Microsoft Macintosh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Johansen</dc:creator>
  <cp:keywords/>
  <dc:description/>
  <cp:lastModifiedBy>Rob Johansen</cp:lastModifiedBy>
  <cp:revision>87</cp:revision>
  <dcterms:created xsi:type="dcterms:W3CDTF">2014-09-30T01:45:00Z</dcterms:created>
  <dcterms:modified xsi:type="dcterms:W3CDTF">2014-10-01T03:37:00Z</dcterms:modified>
</cp:coreProperties>
</file>